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A27" w:rsidRPr="009452F7" w:rsidRDefault="00973402" w:rsidP="00322B9B">
      <w:pPr>
        <w:jc w:val="center"/>
      </w:pPr>
      <w:r w:rsidRPr="00973402">
        <w:rPr>
          <w:b/>
          <w:sz w:val="40"/>
          <w:szCs w:val="40"/>
        </w:rPr>
        <w:t>ĒDIENKARTE</w:t>
      </w:r>
    </w:p>
    <w:tbl>
      <w:tblPr>
        <w:tblStyle w:val="Reatabul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2835"/>
        <w:gridCol w:w="2863"/>
        <w:gridCol w:w="2835"/>
        <w:gridCol w:w="2807"/>
      </w:tblGrid>
      <w:tr w:rsidR="00976754" w:rsidTr="00E41CBE">
        <w:tc>
          <w:tcPr>
            <w:tcW w:w="1560" w:type="dxa"/>
          </w:tcPr>
          <w:p w:rsidR="00976754" w:rsidRDefault="00976754" w:rsidP="009734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976754" w:rsidRPr="0018370D" w:rsidRDefault="00066E57" w:rsidP="00C043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maijs</w:t>
            </w:r>
          </w:p>
        </w:tc>
        <w:tc>
          <w:tcPr>
            <w:tcW w:w="2835" w:type="dxa"/>
          </w:tcPr>
          <w:p w:rsidR="00976754" w:rsidRPr="004C1E06" w:rsidRDefault="00066E57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maijs</w:t>
            </w:r>
          </w:p>
        </w:tc>
        <w:tc>
          <w:tcPr>
            <w:tcW w:w="2863" w:type="dxa"/>
          </w:tcPr>
          <w:p w:rsidR="00976754" w:rsidRPr="004C1E06" w:rsidRDefault="00066E57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maijs</w:t>
            </w:r>
          </w:p>
        </w:tc>
        <w:tc>
          <w:tcPr>
            <w:tcW w:w="2835" w:type="dxa"/>
          </w:tcPr>
          <w:p w:rsidR="00976754" w:rsidRPr="00756CA8" w:rsidRDefault="00066E57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maijs</w:t>
            </w:r>
          </w:p>
        </w:tc>
        <w:tc>
          <w:tcPr>
            <w:tcW w:w="2807" w:type="dxa"/>
          </w:tcPr>
          <w:p w:rsidR="00976754" w:rsidRPr="00756CA8" w:rsidRDefault="00066E57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maijs</w:t>
            </w: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BROKASTIS</w:t>
            </w:r>
          </w:p>
        </w:tc>
        <w:tc>
          <w:tcPr>
            <w:tcW w:w="2694" w:type="dxa"/>
          </w:tcPr>
          <w:p w:rsidR="002549F4" w:rsidRDefault="002549F4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zpiens ar rozīnēm</w:t>
            </w:r>
          </w:p>
          <w:p w:rsidR="00A978DA" w:rsidRDefault="002D4FC8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D6FEC">
              <w:rPr>
                <w:rFonts w:ascii="Times New Roman" w:hAnsi="Times New Roman" w:cs="Times New Roman"/>
              </w:rPr>
              <w:t>5</w:t>
            </w:r>
            <w:r w:rsidR="002549F4">
              <w:rPr>
                <w:rFonts w:ascii="Times New Roman" w:hAnsi="Times New Roman" w:cs="Times New Roman"/>
              </w:rPr>
              <w:t>/10</w:t>
            </w:r>
          </w:p>
          <w:p w:rsidR="00A445DA" w:rsidRPr="00A445DA" w:rsidRDefault="00A445DA" w:rsidP="00707361">
            <w:pPr>
              <w:rPr>
                <w:rFonts w:ascii="Times New Roman" w:hAnsi="Times New Roman" w:cs="Times New Roman"/>
                <w:b/>
              </w:rPr>
            </w:pPr>
            <w:r w:rsidRPr="00A445DA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2549F4" w:rsidRDefault="002549F4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nā putra ar kanēli</w:t>
            </w:r>
          </w:p>
          <w:p w:rsidR="00066E57" w:rsidRDefault="002549F4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  <w:p w:rsidR="00066E57" w:rsidRPr="00066E57" w:rsidRDefault="00066E57" w:rsidP="00707361">
            <w:pPr>
              <w:rPr>
                <w:rFonts w:ascii="Times New Roman" w:hAnsi="Times New Roman" w:cs="Times New Roman"/>
                <w:b/>
              </w:rPr>
            </w:pPr>
            <w:r w:rsidRPr="00066E57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5D7B5F" w:rsidRDefault="00A978DA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kurūzas putra ar ievārījumu  </w:t>
            </w:r>
            <w:r w:rsidR="002549F4">
              <w:rPr>
                <w:rFonts w:ascii="Times New Roman" w:hAnsi="Times New Roman" w:cs="Times New Roman"/>
              </w:rPr>
              <w:t>20</w:t>
            </w:r>
            <w:r w:rsidR="00A5632C">
              <w:rPr>
                <w:rFonts w:ascii="Times New Roman" w:hAnsi="Times New Roman" w:cs="Times New Roman"/>
              </w:rPr>
              <w:t>0</w:t>
            </w:r>
            <w:r w:rsidR="005D7B5F">
              <w:rPr>
                <w:rFonts w:ascii="Times New Roman" w:hAnsi="Times New Roman" w:cs="Times New Roman"/>
              </w:rPr>
              <w:t>/</w:t>
            </w:r>
            <w:r w:rsidR="00FF1235">
              <w:rPr>
                <w:rFonts w:ascii="Times New Roman" w:hAnsi="Times New Roman" w:cs="Times New Roman"/>
              </w:rPr>
              <w:t>10</w:t>
            </w:r>
          </w:p>
          <w:p w:rsidR="000A2733" w:rsidRPr="003720B0" w:rsidRDefault="00FF1235" w:rsidP="007073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D3C22" w:rsidRPr="003720B0">
              <w:rPr>
                <w:rFonts w:ascii="Times New Roman" w:hAnsi="Times New Roman" w:cs="Times New Roman"/>
                <w:b/>
              </w:rPr>
              <w:t>*</w:t>
            </w:r>
            <w:r w:rsidR="000A2733"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543151" w:rsidRDefault="00543151" w:rsidP="007177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logs</w:t>
            </w:r>
            <w:proofErr w:type="spellEnd"/>
            <w:r>
              <w:rPr>
                <w:rFonts w:ascii="Times New Roman" w:hAnsi="Times New Roman" w:cs="Times New Roman"/>
              </w:rPr>
              <w:t xml:space="preserve"> ar pienu</w:t>
            </w:r>
          </w:p>
          <w:p w:rsidR="00543151" w:rsidRDefault="00543151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</w:t>
            </w:r>
            <w:r w:rsidR="002549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62871" w:rsidRPr="00EC5981" w:rsidRDefault="00EC5981" w:rsidP="00717767">
            <w:pPr>
              <w:rPr>
                <w:rFonts w:ascii="Times New Roman" w:hAnsi="Times New Roman" w:cs="Times New Roman"/>
                <w:b/>
              </w:rPr>
            </w:pPr>
            <w:r w:rsidRPr="00EC5981">
              <w:rPr>
                <w:rFonts w:ascii="Times New Roman" w:hAnsi="Times New Roman" w:cs="Times New Roman"/>
                <w:b/>
              </w:rPr>
              <w:t>1*7*</w:t>
            </w:r>
          </w:p>
          <w:p w:rsidR="00717767" w:rsidRPr="003720B0" w:rsidRDefault="00717767" w:rsidP="007177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6B17EF" w:rsidRPr="006B17EF" w:rsidRDefault="006B17EF" w:rsidP="009B435A">
            <w:pPr>
              <w:rPr>
                <w:rFonts w:ascii="Times New Roman" w:hAnsi="Times New Roman" w:cs="Times New Roman"/>
              </w:rPr>
            </w:pPr>
            <w:r w:rsidRPr="006B17EF">
              <w:rPr>
                <w:rFonts w:ascii="Times New Roman" w:hAnsi="Times New Roman" w:cs="Times New Roman"/>
              </w:rPr>
              <w:t>Auzu putra ar ievārījumu</w:t>
            </w:r>
          </w:p>
          <w:p w:rsidR="006B17EF" w:rsidRPr="006B17EF" w:rsidRDefault="002549F4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17EF" w:rsidRPr="006B17EF">
              <w:rPr>
                <w:rFonts w:ascii="Times New Roman" w:hAnsi="Times New Roman" w:cs="Times New Roman"/>
              </w:rPr>
              <w:t>0/15</w:t>
            </w:r>
          </w:p>
          <w:p w:rsidR="009C2778" w:rsidRPr="009C2778" w:rsidRDefault="009C2778" w:rsidP="009B435A">
            <w:pPr>
              <w:rPr>
                <w:rFonts w:ascii="Times New Roman" w:hAnsi="Times New Roman" w:cs="Times New Roman"/>
                <w:b/>
              </w:rPr>
            </w:pPr>
            <w:r w:rsidRPr="009C2778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974128" w:rsidRDefault="00974128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iestmaize </w:t>
            </w:r>
          </w:p>
          <w:p w:rsidR="009B435A" w:rsidRDefault="006B17EF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</w:t>
            </w:r>
            <w:r w:rsidR="00D975B7">
              <w:rPr>
                <w:rFonts w:ascii="Times New Roman" w:hAnsi="Times New Roman" w:cs="Times New Roman"/>
              </w:rPr>
              <w:t>5</w:t>
            </w:r>
          </w:p>
          <w:p w:rsidR="009B435A" w:rsidRPr="003720B0" w:rsidRDefault="009B435A" w:rsidP="00FD5F24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9B435A" w:rsidP="00D65BA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 xml:space="preserve">Sviestmaize </w:t>
            </w:r>
          </w:p>
          <w:p w:rsidR="009B435A" w:rsidRDefault="00A978DA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B435A">
              <w:rPr>
                <w:rFonts w:ascii="Times New Roman" w:hAnsi="Times New Roman" w:cs="Times New Roman"/>
              </w:rPr>
              <w:t>/5</w:t>
            </w:r>
          </w:p>
          <w:p w:rsidR="009B435A" w:rsidRPr="003720B0" w:rsidRDefault="009B435A" w:rsidP="00D65BA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F90A1A" w:rsidRDefault="009B435A" w:rsidP="00D1570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5B3885">
              <w:rPr>
                <w:rFonts w:ascii="Times New Roman" w:hAnsi="Times New Roman" w:cs="Times New Roman"/>
              </w:rPr>
              <w:t xml:space="preserve"> </w:t>
            </w:r>
            <w:r w:rsidR="00FF1235">
              <w:rPr>
                <w:rFonts w:ascii="Times New Roman" w:hAnsi="Times New Roman" w:cs="Times New Roman"/>
              </w:rPr>
              <w:t>ar sie</w:t>
            </w:r>
            <w:r w:rsidR="00132AEC">
              <w:rPr>
                <w:rFonts w:ascii="Times New Roman" w:hAnsi="Times New Roman" w:cs="Times New Roman"/>
              </w:rPr>
              <w:t>ru</w:t>
            </w:r>
          </w:p>
          <w:p w:rsidR="009B435A" w:rsidRDefault="006B17EF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5</w:t>
            </w:r>
            <w:r w:rsidR="00FF1235">
              <w:rPr>
                <w:rFonts w:ascii="Times New Roman" w:hAnsi="Times New Roman" w:cs="Times New Roman"/>
              </w:rPr>
              <w:t>/</w:t>
            </w:r>
            <w:r w:rsidR="002D4FC8"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</w:p>
          <w:p w:rsidR="009B435A" w:rsidRPr="003720B0" w:rsidRDefault="009B435A" w:rsidP="00D1570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B33FA0" w:rsidRDefault="009B435A" w:rsidP="00A34770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9B5926">
              <w:rPr>
                <w:rFonts w:ascii="Times New Roman" w:hAnsi="Times New Roman" w:cs="Times New Roman"/>
              </w:rPr>
              <w:t xml:space="preserve"> </w:t>
            </w:r>
            <w:r w:rsidR="008D1607">
              <w:rPr>
                <w:rFonts w:ascii="Times New Roman" w:hAnsi="Times New Roman" w:cs="Times New Roman"/>
              </w:rPr>
              <w:t>ar desu</w:t>
            </w:r>
          </w:p>
          <w:p w:rsidR="009B435A" w:rsidRDefault="006B17EF" w:rsidP="00A34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5</w:t>
            </w:r>
            <w:r w:rsidR="008D1607">
              <w:rPr>
                <w:rFonts w:ascii="Times New Roman" w:hAnsi="Times New Roman" w:cs="Times New Roman"/>
              </w:rPr>
              <w:t>/20</w:t>
            </w:r>
          </w:p>
          <w:p w:rsidR="009B435A" w:rsidRPr="003720B0" w:rsidRDefault="009B435A" w:rsidP="00A34770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07" w:type="dxa"/>
          </w:tcPr>
          <w:p w:rsidR="00F90A1A" w:rsidRDefault="009B435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</w:t>
            </w:r>
            <w:r w:rsidR="00717767">
              <w:rPr>
                <w:rFonts w:ascii="Times New Roman" w:hAnsi="Times New Roman" w:cs="Times New Roman"/>
              </w:rPr>
              <w:t xml:space="preserve"> </w:t>
            </w:r>
            <w:r w:rsidR="004A5592">
              <w:rPr>
                <w:rFonts w:ascii="Times New Roman" w:hAnsi="Times New Roman" w:cs="Times New Roman"/>
              </w:rPr>
              <w:t xml:space="preserve"> </w:t>
            </w:r>
          </w:p>
          <w:p w:rsidR="009B435A" w:rsidRDefault="006B17EF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5</w:t>
            </w:r>
          </w:p>
          <w:p w:rsidR="009B435A" w:rsidRPr="003720B0" w:rsidRDefault="009B435A" w:rsidP="00CC4D1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-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-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5" w:type="dxa"/>
          </w:tcPr>
          <w:p w:rsidR="00F90A1A" w:rsidRPr="00C043B9" w:rsidRDefault="00F90A1A" w:rsidP="00973402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</w:t>
            </w:r>
            <w:r w:rsidR="002549F4">
              <w:rPr>
                <w:rFonts w:ascii="Times New Roman" w:hAnsi="Times New Roman" w:cs="Times New Roman"/>
              </w:rPr>
              <w:t>20</w:t>
            </w:r>
            <w:r w:rsidR="00A56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7" w:type="dxa"/>
          </w:tcPr>
          <w:p w:rsidR="00F90A1A" w:rsidRPr="00F90A1A" w:rsidRDefault="00D0305A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</w:t>
            </w:r>
            <w:r w:rsidR="002549F4">
              <w:rPr>
                <w:rFonts w:ascii="Times New Roman" w:hAnsi="Times New Roman" w:cs="Times New Roman"/>
              </w:rPr>
              <w:t>20</w:t>
            </w:r>
            <w:r w:rsidR="00A5632C"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E41CBE">
        <w:trPr>
          <w:trHeight w:val="60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D507E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A47C44" w:rsidP="000313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6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47C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8.3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47C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9.8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47C44" w:rsidP="000F077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1.9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545E3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3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8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5.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132AE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.0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.10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132AEC" w:rsidP="0038777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3.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3.5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4059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4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4059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7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4059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8.2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54315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53.1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50"/>
              <w:gridCol w:w="724"/>
            </w:tblGrid>
            <w:tr w:rsidR="00F90A1A" w:rsidRPr="00404C53" w:rsidTr="00381D84">
              <w:trPr>
                <w:trHeight w:val="184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50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24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124470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AC3DFF" w:rsidRDefault="00EC2B9C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9.7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1.85</w:t>
                  </w:r>
                </w:p>
              </w:tc>
              <w:tc>
                <w:tcPr>
                  <w:tcW w:w="650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0.2</w:t>
                  </w:r>
                </w:p>
              </w:tc>
              <w:tc>
                <w:tcPr>
                  <w:tcW w:w="724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64.0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PUSDIENAS</w:t>
            </w:r>
          </w:p>
        </w:tc>
        <w:tc>
          <w:tcPr>
            <w:tcW w:w="2694" w:type="dxa"/>
          </w:tcPr>
          <w:p w:rsidR="00F90A1A" w:rsidRPr="00C043B9" w:rsidRDefault="00FE02B3" w:rsidP="008E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nieku </w:t>
            </w:r>
            <w:r w:rsidR="00F27FFD">
              <w:rPr>
                <w:rFonts w:ascii="Times New Roman" w:hAnsi="Times New Roman" w:cs="Times New Roman"/>
              </w:rPr>
              <w:t>zupa</w:t>
            </w:r>
            <w:r w:rsidR="00874F2B">
              <w:rPr>
                <w:rFonts w:ascii="Times New Roman" w:hAnsi="Times New Roman" w:cs="Times New Roman"/>
              </w:rPr>
              <w:t xml:space="preserve"> 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F90A1A" w:rsidRPr="00C043B9" w:rsidRDefault="00F90A1A" w:rsidP="008E3A06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4D08B4" w:rsidRDefault="008D1607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ābeņu </w:t>
            </w:r>
            <w:r w:rsidR="005D6D0A">
              <w:rPr>
                <w:rFonts w:ascii="Times New Roman" w:hAnsi="Times New Roman" w:cs="Times New Roman"/>
              </w:rPr>
              <w:t>zupa</w:t>
            </w:r>
            <w:r w:rsidR="00874F2B">
              <w:rPr>
                <w:rFonts w:ascii="Times New Roman" w:hAnsi="Times New Roman" w:cs="Times New Roman"/>
              </w:rPr>
              <w:t xml:space="preserve"> 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F90A1A" w:rsidRPr="004D08B4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63" w:type="dxa"/>
          </w:tcPr>
          <w:p w:rsidR="00F90A1A" w:rsidRPr="00C043B9" w:rsidRDefault="002549F4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piņu</w:t>
            </w:r>
            <w:r w:rsidR="006B17EF">
              <w:rPr>
                <w:rFonts w:ascii="Times New Roman" w:hAnsi="Times New Roman" w:cs="Times New Roman"/>
              </w:rPr>
              <w:t xml:space="preserve"> </w:t>
            </w:r>
            <w:r w:rsidR="003B59BB">
              <w:rPr>
                <w:rFonts w:ascii="Times New Roman" w:hAnsi="Times New Roman" w:cs="Times New Roman"/>
              </w:rPr>
              <w:t>zupa</w:t>
            </w:r>
            <w:r w:rsidR="00874F2B">
              <w:rPr>
                <w:rFonts w:ascii="Times New Roman" w:hAnsi="Times New Roman" w:cs="Times New Roman"/>
              </w:rPr>
              <w:t xml:space="preserve"> 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00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C043B9" w:rsidRDefault="00066E57" w:rsidP="0053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vju zupa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F90A1A" w:rsidRPr="00C043B9" w:rsidRDefault="00066E57" w:rsidP="00F236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  <w:r w:rsidR="00F90A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07" w:type="dxa"/>
          </w:tcPr>
          <w:p w:rsidR="00F90A1A" w:rsidRDefault="008D1607" w:rsidP="00F90A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6A2808">
              <w:rPr>
                <w:rFonts w:ascii="Times New Roman" w:hAnsi="Times New Roman" w:cs="Times New Roman"/>
              </w:rPr>
              <w:t>oļanka</w:t>
            </w:r>
            <w:proofErr w:type="spellEnd"/>
            <w:r w:rsidR="00F90A1A" w:rsidRPr="00F90A1A">
              <w:rPr>
                <w:rFonts w:ascii="Times New Roman" w:hAnsi="Times New Roman" w:cs="Times New Roman"/>
              </w:rPr>
              <w:t xml:space="preserve">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1736B2" w:rsidRPr="003720B0" w:rsidRDefault="001736B2" w:rsidP="00F90A1A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</w:tr>
      <w:tr w:rsidR="00F90A1A" w:rsidTr="00E41CBE">
        <w:trPr>
          <w:trHeight w:val="133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4D08B4" w:rsidRDefault="00A5632C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iķi ar maltas gaļas mērci </w:t>
            </w:r>
            <w:r w:rsidR="004D08B4">
              <w:rPr>
                <w:rFonts w:ascii="Times New Roman" w:hAnsi="Times New Roman" w:cs="Times New Roman"/>
              </w:rPr>
              <w:t>un salāti</w:t>
            </w:r>
            <w:r w:rsidR="00F203EB">
              <w:rPr>
                <w:rFonts w:ascii="Times New Roman" w:hAnsi="Times New Roman" w:cs="Times New Roman"/>
              </w:rPr>
              <w:t xml:space="preserve"> </w:t>
            </w:r>
          </w:p>
          <w:p w:rsidR="002113EC" w:rsidRDefault="002113EC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A464AB">
              <w:rPr>
                <w:rFonts w:ascii="Times New Roman" w:hAnsi="Times New Roman" w:cs="Times New Roman"/>
              </w:rPr>
              <w:t>/</w:t>
            </w:r>
            <w:r w:rsidR="008D166F">
              <w:rPr>
                <w:rFonts w:ascii="Times New Roman" w:hAnsi="Times New Roman" w:cs="Times New Roman"/>
              </w:rPr>
              <w:t>8</w:t>
            </w:r>
            <w:r w:rsidR="00A464AB">
              <w:rPr>
                <w:rFonts w:ascii="Times New Roman" w:hAnsi="Times New Roman" w:cs="Times New Roman"/>
              </w:rPr>
              <w:t>0</w:t>
            </w:r>
            <w:r w:rsidR="008D166F">
              <w:rPr>
                <w:rFonts w:ascii="Times New Roman" w:hAnsi="Times New Roman" w:cs="Times New Roman"/>
              </w:rPr>
              <w:t>/50</w:t>
            </w:r>
          </w:p>
          <w:p w:rsidR="00766077" w:rsidRPr="00766077" w:rsidRDefault="00766077" w:rsidP="00834B27">
            <w:pPr>
              <w:rPr>
                <w:rFonts w:ascii="Times New Roman" w:hAnsi="Times New Roman" w:cs="Times New Roman"/>
                <w:b/>
              </w:rPr>
            </w:pPr>
            <w:r w:rsidRPr="00766077">
              <w:rPr>
                <w:rFonts w:ascii="Times New Roman" w:hAnsi="Times New Roman" w:cs="Times New Roman"/>
                <w:b/>
              </w:rPr>
              <w:t>1*</w:t>
            </w:r>
            <w:r w:rsidR="0017735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Default="00FF1235" w:rsidP="00D4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2158" w:rsidRPr="00A445DA">
              <w:rPr>
                <w:rFonts w:ascii="Times New Roman" w:hAnsi="Times New Roman" w:cs="Times New Roman"/>
              </w:rPr>
              <w:t xml:space="preserve"> </w:t>
            </w:r>
            <w:r w:rsidR="00A445DA" w:rsidRPr="00A445DA">
              <w:rPr>
                <w:rFonts w:ascii="Times New Roman" w:hAnsi="Times New Roman" w:cs="Times New Roman"/>
              </w:rPr>
              <w:t xml:space="preserve">Plovs </w:t>
            </w:r>
            <w:r w:rsidR="00A445DA">
              <w:rPr>
                <w:rFonts w:ascii="Times New Roman" w:hAnsi="Times New Roman" w:cs="Times New Roman"/>
              </w:rPr>
              <w:t>un salāti</w:t>
            </w:r>
          </w:p>
          <w:p w:rsidR="00A445DA" w:rsidRDefault="00A445DA" w:rsidP="00D4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50</w:t>
            </w:r>
          </w:p>
          <w:p w:rsidR="00A445DA" w:rsidRPr="00A445DA" w:rsidRDefault="00A445DA" w:rsidP="00D40091">
            <w:pPr>
              <w:rPr>
                <w:rFonts w:ascii="Times New Roman" w:hAnsi="Times New Roman" w:cs="Times New Roman"/>
                <w:b/>
              </w:rPr>
            </w:pPr>
            <w:r w:rsidRPr="00A445DA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FF1235" w:rsidRDefault="00FF1235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oni</w:t>
            </w:r>
            <w:r w:rsidR="008D1607">
              <w:rPr>
                <w:rFonts w:ascii="Times New Roman" w:hAnsi="Times New Roman" w:cs="Times New Roman"/>
              </w:rPr>
              <w:t>, viltotais zaķis un salāti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</w:t>
            </w:r>
            <w:r w:rsidR="008A57FF">
              <w:rPr>
                <w:rFonts w:ascii="Times New Roman" w:hAnsi="Times New Roman" w:cs="Times New Roman"/>
              </w:rPr>
              <w:t>/</w:t>
            </w:r>
            <w:r w:rsidR="008D1607">
              <w:rPr>
                <w:rFonts w:ascii="Times New Roman" w:hAnsi="Times New Roman" w:cs="Times New Roman"/>
              </w:rPr>
              <w:t>80/50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 </w:t>
            </w:r>
            <w:r w:rsidR="00717767">
              <w:rPr>
                <w:rFonts w:ascii="Times New Roman" w:hAnsi="Times New Roman" w:cs="Times New Roman"/>
                <w:b/>
              </w:rPr>
              <w:t>1*</w:t>
            </w: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F1235" w:rsidRDefault="00894CD1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peļ</w:t>
            </w:r>
            <w:r w:rsidR="00842158">
              <w:rPr>
                <w:rFonts w:ascii="Times New Roman" w:hAnsi="Times New Roman" w:cs="Times New Roman"/>
              </w:rPr>
              <w:t>u biezenis</w:t>
            </w:r>
            <w:r w:rsidR="00BB03EB">
              <w:rPr>
                <w:rFonts w:ascii="Times New Roman" w:hAnsi="Times New Roman" w:cs="Times New Roman"/>
              </w:rPr>
              <w:t>,</w:t>
            </w:r>
            <w:r w:rsidR="00066E57">
              <w:rPr>
                <w:rFonts w:ascii="Times New Roman" w:hAnsi="Times New Roman" w:cs="Times New Roman"/>
              </w:rPr>
              <w:t xml:space="preserve"> c/g kotlete un salāti</w:t>
            </w:r>
          </w:p>
          <w:p w:rsidR="002F4E4B" w:rsidRDefault="00894CD1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</w:t>
            </w:r>
            <w:r w:rsidR="002549F4">
              <w:rPr>
                <w:rFonts w:ascii="Times New Roman" w:hAnsi="Times New Roman" w:cs="Times New Roman"/>
              </w:rPr>
              <w:t>80/50</w:t>
            </w:r>
          </w:p>
          <w:p w:rsidR="00775731" w:rsidRPr="002F4E4B" w:rsidRDefault="002F4E4B" w:rsidP="009E634E">
            <w:pPr>
              <w:rPr>
                <w:rFonts w:ascii="Times New Roman" w:hAnsi="Times New Roman" w:cs="Times New Roman"/>
                <w:b/>
              </w:rPr>
            </w:pPr>
            <w:r w:rsidRPr="002F4E4B">
              <w:rPr>
                <w:rFonts w:ascii="Times New Roman" w:hAnsi="Times New Roman" w:cs="Times New Roman"/>
                <w:b/>
              </w:rPr>
              <w:t>1*7*</w:t>
            </w:r>
          </w:p>
          <w:p w:rsidR="00F90A1A" w:rsidRPr="00C043B9" w:rsidRDefault="00F90A1A" w:rsidP="00D400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667661" w:rsidRDefault="007137C3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īsi ar </w:t>
            </w:r>
            <w:r w:rsidR="009C2778">
              <w:rPr>
                <w:rFonts w:ascii="Times New Roman" w:hAnsi="Times New Roman" w:cs="Times New Roman"/>
              </w:rPr>
              <w:t xml:space="preserve">vistas filejas mērci </w:t>
            </w:r>
            <w:r w:rsidR="00105676">
              <w:rPr>
                <w:rFonts w:ascii="Times New Roman" w:hAnsi="Times New Roman" w:cs="Times New Roman"/>
              </w:rPr>
              <w:t>un salāti</w:t>
            </w:r>
          </w:p>
          <w:p w:rsidR="00F90A1A" w:rsidRDefault="002A3A29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467120">
              <w:rPr>
                <w:rFonts w:ascii="Times New Roman" w:hAnsi="Times New Roman" w:cs="Times New Roman"/>
              </w:rPr>
              <w:t>/</w:t>
            </w:r>
            <w:r w:rsidR="007137C3">
              <w:rPr>
                <w:rFonts w:ascii="Times New Roman" w:hAnsi="Times New Roman" w:cs="Times New Roman"/>
              </w:rPr>
              <w:t>80/</w:t>
            </w:r>
            <w:r w:rsidR="00EC5981">
              <w:rPr>
                <w:rFonts w:ascii="Times New Roman" w:hAnsi="Times New Roman" w:cs="Times New Roman"/>
              </w:rPr>
              <w:t>5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7*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AA6079" w:rsidRDefault="00F90A1A" w:rsidP="00AA6079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</w:t>
            </w:r>
            <w:r w:rsidR="00AA6079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AA6079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</w:t>
            </w:r>
            <w:r w:rsidR="00AA6079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63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Rudzu maize – </w:t>
            </w:r>
            <w:r w:rsidR="00AA6079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-</w:t>
            </w:r>
            <w:r w:rsidR="00AA6079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D65BA7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07" w:type="dxa"/>
          </w:tcPr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Rudzu maize </w:t>
            </w:r>
            <w:r>
              <w:rPr>
                <w:rFonts w:ascii="Times New Roman" w:hAnsi="Times New Roman" w:cs="Times New Roman"/>
              </w:rPr>
              <w:t>–</w:t>
            </w:r>
            <w:r w:rsidRPr="00F90A1A">
              <w:rPr>
                <w:rFonts w:ascii="Times New Roman" w:hAnsi="Times New Roman" w:cs="Times New Roman"/>
              </w:rPr>
              <w:t xml:space="preserve"> </w:t>
            </w:r>
            <w:r w:rsidR="00AA6079">
              <w:rPr>
                <w:rFonts w:ascii="Times New Roman" w:hAnsi="Times New Roman" w:cs="Times New Roman"/>
              </w:rPr>
              <w:t>33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ulas dzēriens - </w:t>
            </w:r>
            <w:r w:rsidR="002549F4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ulas dzēriens - 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ulas dzēriens - 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ulas dzēriens - 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7" w:type="dxa"/>
          </w:tcPr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Sulas dzēriens - 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Pr="00F90A1A"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E41CBE">
        <w:trPr>
          <w:trHeight w:val="56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A6552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3.7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6552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.3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6552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0.7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6552A" w:rsidP="003D585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18.6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545E3">
              <w:tc>
                <w:tcPr>
                  <w:tcW w:w="686" w:type="dxa"/>
                  <w:vAlign w:val="bottom"/>
                </w:tcPr>
                <w:p w:rsidR="00F90A1A" w:rsidRPr="00707361" w:rsidRDefault="009C11E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4.7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9C11E7" w:rsidP="007A1AF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4.0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9C11E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0.3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9C11E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50.2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1.2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8.7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8.6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16.2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02EF0">
              <w:trPr>
                <w:trHeight w:val="161"/>
              </w:trPr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.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8.3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2.9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39.8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1.8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5.9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75.25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81.0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E41CBE">
        <w:trPr>
          <w:trHeight w:val="95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LAUNAGS</w:t>
            </w:r>
          </w:p>
        </w:tc>
        <w:tc>
          <w:tcPr>
            <w:tcW w:w="2694" w:type="dxa"/>
          </w:tcPr>
          <w:p w:rsidR="002549F4" w:rsidRPr="002549F4" w:rsidRDefault="002549F4" w:rsidP="002549F4">
            <w:pPr>
              <w:ind w:right="-1668"/>
              <w:rPr>
                <w:rFonts w:ascii="Times New Roman" w:hAnsi="Times New Roman" w:cs="Times New Roman"/>
              </w:rPr>
            </w:pPr>
            <w:r w:rsidRPr="002549F4">
              <w:rPr>
                <w:rFonts w:ascii="Times New Roman" w:hAnsi="Times New Roman" w:cs="Times New Roman"/>
              </w:rPr>
              <w:t>Miežu putra ar sviestu</w:t>
            </w:r>
          </w:p>
          <w:p w:rsidR="002549F4" w:rsidRPr="002549F4" w:rsidRDefault="002549F4" w:rsidP="002549F4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549F4">
              <w:rPr>
                <w:rFonts w:ascii="Times New Roman" w:hAnsi="Times New Roman" w:cs="Times New Roman"/>
              </w:rPr>
              <w:t>0/10</w:t>
            </w:r>
          </w:p>
          <w:p w:rsidR="00A5632C" w:rsidRPr="002549F4" w:rsidRDefault="002549F4" w:rsidP="002549F4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2549F4">
              <w:rPr>
                <w:rFonts w:ascii="Times New Roman" w:hAnsi="Times New Roman" w:cs="Times New Roman"/>
                <w:b/>
              </w:rPr>
              <w:t>1*7*</w:t>
            </w:r>
          </w:p>
          <w:p w:rsidR="00E01E1D" w:rsidRPr="003720B0" w:rsidRDefault="00E01E1D" w:rsidP="004A52C8">
            <w:pPr>
              <w:ind w:right="-16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D02AE" w:rsidRDefault="002549F4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a zupa</w:t>
            </w:r>
          </w:p>
          <w:p w:rsidR="002549F4" w:rsidRDefault="002549F4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FD02AE" w:rsidRPr="00FD02AE" w:rsidRDefault="00FD02AE" w:rsidP="00BD6551">
            <w:pPr>
              <w:rPr>
                <w:rFonts w:ascii="Times New Roman" w:hAnsi="Times New Roman" w:cs="Times New Roman"/>
                <w:b/>
              </w:rPr>
            </w:pPr>
            <w:r w:rsidRPr="00FD02AE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2549F4" w:rsidRPr="002549F4" w:rsidRDefault="002549F4" w:rsidP="002549F4">
            <w:pPr>
              <w:ind w:right="-1668"/>
              <w:rPr>
                <w:rFonts w:ascii="Times New Roman" w:hAnsi="Times New Roman" w:cs="Times New Roman"/>
              </w:rPr>
            </w:pPr>
            <w:r w:rsidRPr="002549F4">
              <w:rPr>
                <w:rFonts w:ascii="Times New Roman" w:hAnsi="Times New Roman" w:cs="Times New Roman"/>
              </w:rPr>
              <w:t>Raugu pankūkas ar</w:t>
            </w:r>
          </w:p>
          <w:p w:rsidR="002549F4" w:rsidRPr="002549F4" w:rsidRDefault="002549F4" w:rsidP="002549F4">
            <w:pPr>
              <w:ind w:right="-1668"/>
              <w:rPr>
                <w:rFonts w:ascii="Times New Roman" w:hAnsi="Times New Roman" w:cs="Times New Roman"/>
              </w:rPr>
            </w:pPr>
            <w:r w:rsidRPr="002549F4">
              <w:rPr>
                <w:rFonts w:ascii="Times New Roman" w:hAnsi="Times New Roman" w:cs="Times New Roman"/>
              </w:rPr>
              <w:t xml:space="preserve"> ievārījumu</w:t>
            </w:r>
          </w:p>
          <w:p w:rsidR="002549F4" w:rsidRPr="002549F4" w:rsidRDefault="002549F4" w:rsidP="002549F4">
            <w:pPr>
              <w:ind w:right="-1668"/>
              <w:rPr>
                <w:rFonts w:ascii="Times New Roman" w:hAnsi="Times New Roman" w:cs="Times New Roman"/>
              </w:rPr>
            </w:pPr>
            <w:r w:rsidRPr="002549F4">
              <w:rPr>
                <w:rFonts w:ascii="Times New Roman" w:hAnsi="Times New Roman" w:cs="Times New Roman"/>
              </w:rPr>
              <w:t>1</w:t>
            </w:r>
            <w:r w:rsidR="00132AEC">
              <w:rPr>
                <w:rFonts w:ascii="Times New Roman" w:hAnsi="Times New Roman" w:cs="Times New Roman"/>
              </w:rPr>
              <w:t>2</w:t>
            </w:r>
            <w:r w:rsidRPr="002549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</w:t>
            </w:r>
            <w:r w:rsidR="00132AEC">
              <w:rPr>
                <w:rFonts w:ascii="Times New Roman" w:hAnsi="Times New Roman" w:cs="Times New Roman"/>
              </w:rPr>
              <w:t>20</w:t>
            </w:r>
          </w:p>
          <w:p w:rsidR="00A445DA" w:rsidRPr="002549F4" w:rsidRDefault="002549F4" w:rsidP="002549F4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2549F4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A47C44" w:rsidRDefault="00A47C44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ātsmaize</w:t>
            </w:r>
          </w:p>
          <w:p w:rsidR="00842158" w:rsidRDefault="00842158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7C4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A5592" w:rsidRPr="004A5592" w:rsidRDefault="004A5592" w:rsidP="00AE125B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4A5592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07" w:type="dxa"/>
          </w:tcPr>
          <w:p w:rsidR="00E73195" w:rsidRDefault="009C2778" w:rsidP="00667D6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upeļu </w:t>
            </w:r>
            <w:r w:rsidR="00E73195">
              <w:rPr>
                <w:rFonts w:ascii="Times New Roman" w:hAnsi="Times New Roman" w:cs="Times New Roman"/>
              </w:rPr>
              <w:t>salāti</w:t>
            </w:r>
          </w:p>
          <w:p w:rsidR="00EC5981" w:rsidRPr="00EC5981" w:rsidRDefault="00EC5981" w:rsidP="00667D6F">
            <w:pPr>
              <w:ind w:right="-1668"/>
              <w:rPr>
                <w:rFonts w:ascii="Times New Roman" w:hAnsi="Times New Roman" w:cs="Times New Roman"/>
              </w:rPr>
            </w:pPr>
            <w:r w:rsidRPr="00EC5981">
              <w:rPr>
                <w:rFonts w:ascii="Times New Roman" w:hAnsi="Times New Roman" w:cs="Times New Roman"/>
              </w:rPr>
              <w:t>1</w:t>
            </w:r>
            <w:r w:rsidR="009C2778">
              <w:rPr>
                <w:rFonts w:ascii="Times New Roman" w:hAnsi="Times New Roman" w:cs="Times New Roman"/>
              </w:rPr>
              <w:t>3</w:t>
            </w:r>
            <w:r w:rsidRPr="00EC5981">
              <w:rPr>
                <w:rFonts w:ascii="Times New Roman" w:hAnsi="Times New Roman" w:cs="Times New Roman"/>
              </w:rPr>
              <w:t>0</w:t>
            </w:r>
          </w:p>
          <w:p w:rsidR="00526D2C" w:rsidRDefault="00667D6F" w:rsidP="00667D6F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667D6F">
              <w:rPr>
                <w:rFonts w:ascii="Times New Roman" w:hAnsi="Times New Roman" w:cs="Times New Roman"/>
                <w:b/>
              </w:rPr>
              <w:t>1*7*</w:t>
            </w:r>
          </w:p>
          <w:p w:rsidR="00EC5981" w:rsidRPr="00EC5981" w:rsidRDefault="00FD02AE" w:rsidP="00667D6F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FD02AE">
              <w:rPr>
                <w:rFonts w:ascii="Times New Roman" w:hAnsi="Times New Roman" w:cs="Times New Roman"/>
              </w:rPr>
              <w:t>Saldskabmaize-40</w:t>
            </w:r>
            <w:r>
              <w:rPr>
                <w:rFonts w:ascii="Times New Roman" w:hAnsi="Times New Roman" w:cs="Times New Roman"/>
                <w:b/>
              </w:rPr>
              <w:t xml:space="preserve">  1*</w:t>
            </w:r>
          </w:p>
        </w:tc>
      </w:tr>
      <w:tr w:rsidR="00F90A1A" w:rsidTr="00E41CBE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A5632C" w:rsidRPr="002549F4" w:rsidRDefault="002549F4" w:rsidP="0060173C">
            <w:pPr>
              <w:rPr>
                <w:rFonts w:ascii="Times New Roman" w:hAnsi="Times New Roman" w:cs="Times New Roman"/>
              </w:rPr>
            </w:pPr>
            <w:r w:rsidRPr="002549F4">
              <w:rPr>
                <w:rFonts w:ascii="Times New Roman" w:hAnsi="Times New Roman" w:cs="Times New Roman"/>
              </w:rPr>
              <w:t>Tēja-200</w:t>
            </w:r>
          </w:p>
        </w:tc>
        <w:tc>
          <w:tcPr>
            <w:tcW w:w="2835" w:type="dxa"/>
          </w:tcPr>
          <w:p w:rsidR="00874F2B" w:rsidRPr="00A47C44" w:rsidRDefault="002549F4" w:rsidP="002549F4">
            <w:pPr>
              <w:rPr>
                <w:rFonts w:ascii="Times New Roman" w:hAnsi="Times New Roman" w:cs="Times New Roman"/>
              </w:rPr>
            </w:pPr>
            <w:r w:rsidRPr="00A47C44">
              <w:rPr>
                <w:rFonts w:ascii="Times New Roman" w:hAnsi="Times New Roman" w:cs="Times New Roman"/>
              </w:rPr>
              <w:t>Sviestmaize-30/5</w:t>
            </w:r>
          </w:p>
          <w:p w:rsidR="002549F4" w:rsidRPr="00EC5981" w:rsidRDefault="00A47C44" w:rsidP="00254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A445DA" w:rsidRPr="00350A44" w:rsidRDefault="00350A44" w:rsidP="00BD6551">
            <w:pPr>
              <w:rPr>
                <w:rFonts w:ascii="Times New Roman" w:hAnsi="Times New Roman" w:cs="Times New Roman"/>
              </w:rPr>
            </w:pPr>
            <w:r w:rsidRPr="00350A44">
              <w:rPr>
                <w:rFonts w:ascii="Times New Roman" w:hAnsi="Times New Roman" w:cs="Times New Roman"/>
              </w:rPr>
              <w:t>Kakao-200</w:t>
            </w:r>
          </w:p>
          <w:p w:rsidR="00350A44" w:rsidRPr="00A445DA" w:rsidRDefault="00350A44" w:rsidP="00BD65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*</w:t>
            </w:r>
          </w:p>
          <w:p w:rsidR="00FF1235" w:rsidRPr="00FF1235" w:rsidRDefault="00FF1235" w:rsidP="00BD65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67661" w:rsidRDefault="00CF3D25" w:rsidP="006E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s-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="00FD02AE">
              <w:rPr>
                <w:rFonts w:ascii="Times New Roman" w:hAnsi="Times New Roman" w:cs="Times New Roman"/>
              </w:rPr>
              <w:t>0</w:t>
            </w:r>
          </w:p>
          <w:p w:rsidR="00CF3D25" w:rsidRPr="00CF3D25" w:rsidRDefault="00CF3D25" w:rsidP="006E0562">
            <w:pPr>
              <w:rPr>
                <w:rFonts w:ascii="Times New Roman" w:hAnsi="Times New Roman" w:cs="Times New Roman"/>
                <w:b/>
              </w:rPr>
            </w:pPr>
            <w:r w:rsidRPr="00CF3D25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07" w:type="dxa"/>
          </w:tcPr>
          <w:p w:rsidR="000D67D8" w:rsidRDefault="00766077" w:rsidP="0020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</w:t>
            </w:r>
            <w:r w:rsidR="00ED4CB3">
              <w:rPr>
                <w:rFonts w:ascii="Times New Roman" w:hAnsi="Times New Roman" w:cs="Times New Roman"/>
              </w:rPr>
              <w:t>-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="00FD02AE">
              <w:rPr>
                <w:rFonts w:ascii="Times New Roman" w:hAnsi="Times New Roman" w:cs="Times New Roman"/>
              </w:rPr>
              <w:t>0</w:t>
            </w:r>
          </w:p>
          <w:p w:rsidR="00667661" w:rsidRPr="00A51AE4" w:rsidRDefault="00667661" w:rsidP="00206E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0A1A" w:rsidTr="00E41CBE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F90A1A" w:rsidRPr="00A5632C" w:rsidRDefault="00F90A1A" w:rsidP="00D65B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67120" w:rsidRPr="00C043B9" w:rsidRDefault="00A5632C" w:rsidP="00E0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āni</w:t>
            </w:r>
            <w:r w:rsidR="00FF1235">
              <w:rPr>
                <w:rFonts w:ascii="Times New Roman" w:hAnsi="Times New Roman" w:cs="Times New Roman"/>
              </w:rPr>
              <w:t>-1</w:t>
            </w:r>
            <w:r w:rsidR="006A2808">
              <w:rPr>
                <w:rFonts w:ascii="Times New Roman" w:hAnsi="Times New Roman" w:cs="Times New Roman"/>
              </w:rPr>
              <w:t>5</w:t>
            </w:r>
            <w:r w:rsidR="00FF12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</w:tcPr>
          <w:p w:rsidR="00865C95" w:rsidRPr="00A978DA" w:rsidRDefault="00A47C44" w:rsidP="0032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mbieri</w:t>
            </w:r>
            <w:r w:rsidR="00A978DA" w:rsidRPr="00A978DA">
              <w:rPr>
                <w:rFonts w:ascii="Times New Roman" w:hAnsi="Times New Roman" w:cs="Times New Roman"/>
              </w:rPr>
              <w:t>-1</w:t>
            </w:r>
            <w:r w:rsidR="00A978DA">
              <w:rPr>
                <w:rFonts w:ascii="Times New Roman" w:hAnsi="Times New Roman" w:cs="Times New Roman"/>
              </w:rPr>
              <w:t>5</w:t>
            </w:r>
            <w:r w:rsidR="00A978DA" w:rsidRPr="00A97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F2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F90A1A" w:rsidRPr="00A978DA" w:rsidRDefault="00A9508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boli</w:t>
            </w:r>
            <w:r w:rsidR="00A978DA" w:rsidRPr="00A978DA">
              <w:rPr>
                <w:rFonts w:ascii="Times New Roman" w:hAnsi="Times New Roman" w:cs="Times New Roman"/>
              </w:rPr>
              <w:t>-1</w:t>
            </w:r>
            <w:r w:rsidR="00A978DA">
              <w:rPr>
                <w:rFonts w:ascii="Times New Roman" w:hAnsi="Times New Roman" w:cs="Times New Roman"/>
              </w:rPr>
              <w:t>5</w:t>
            </w:r>
            <w:r w:rsidR="00A978DA" w:rsidRPr="00A978DA"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E41CBE">
        <w:trPr>
          <w:trHeight w:val="840"/>
        </w:trPr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754"/>
              <w:gridCol w:w="642"/>
              <w:gridCol w:w="732"/>
            </w:tblGrid>
            <w:tr w:rsidR="00F90A1A" w:rsidRPr="00707361" w:rsidTr="00FE42DB">
              <w:tc>
                <w:tcPr>
                  <w:tcW w:w="618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4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FE42DB">
              <w:tc>
                <w:tcPr>
                  <w:tcW w:w="618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84</w:t>
                  </w:r>
                </w:p>
              </w:tc>
              <w:tc>
                <w:tcPr>
                  <w:tcW w:w="754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.6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D40C1" w:rsidP="00E01E1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4.8</w:t>
                  </w:r>
                </w:p>
              </w:tc>
            </w:tr>
          </w:tbl>
          <w:p w:rsidR="00F90A1A" w:rsidRPr="00C05E1B" w:rsidRDefault="002D40C1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5</w:t>
            </w:r>
            <w:r w:rsidR="005525DF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03DF7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03DF7">
              <w:tc>
                <w:tcPr>
                  <w:tcW w:w="686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2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9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6.7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6.1</w:t>
                  </w:r>
                </w:p>
              </w:tc>
            </w:tr>
          </w:tbl>
          <w:p w:rsidR="00F90A1A" w:rsidRPr="00C05E1B" w:rsidRDefault="00132AEC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68</w:t>
            </w:r>
            <w:r w:rsidR="00BF4FA5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3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.51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5.0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50.1</w:t>
                  </w:r>
                </w:p>
              </w:tc>
            </w:tr>
          </w:tbl>
          <w:p w:rsidR="00F90A1A" w:rsidRPr="00C05E1B" w:rsidRDefault="00350A44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69</w:t>
            </w:r>
            <w:r w:rsidR="00EB57C2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0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0422E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0422E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9.87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0422E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84.8</w:t>
                  </w:r>
                </w:p>
              </w:tc>
            </w:tr>
          </w:tbl>
          <w:p w:rsidR="00F90A1A" w:rsidRPr="00C05E1B" w:rsidRDefault="000422EB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70</w:t>
            </w:r>
            <w:r w:rsidR="00067B03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0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381D84">
              <w:trPr>
                <w:trHeight w:val="118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B76A07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0.2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B76A07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2.4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B76A07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68.4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EC0082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300</w:t>
                  </w:r>
                  <w:r w:rsidR="00B76A07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.0</w:t>
                  </w:r>
                </w:p>
              </w:tc>
            </w:tr>
          </w:tbl>
          <w:p w:rsidR="00F90A1A" w:rsidRPr="00B65CB3" w:rsidRDefault="006A2808" w:rsidP="00C05E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45</w:t>
            </w:r>
            <w:r w:rsidR="003E7AD9">
              <w:rPr>
                <w:b/>
                <w:sz w:val="32"/>
                <w:szCs w:val="32"/>
              </w:rPr>
              <w:t>kkal</w:t>
            </w:r>
          </w:p>
        </w:tc>
      </w:tr>
    </w:tbl>
    <w:p w:rsidR="001C2F09" w:rsidRPr="001C2F09" w:rsidRDefault="001C2F09" w:rsidP="00C043B9">
      <w:pPr>
        <w:jc w:val="right"/>
        <w:rPr>
          <w:i/>
          <w:sz w:val="28"/>
          <w:szCs w:val="28"/>
        </w:rPr>
      </w:pPr>
      <w:r w:rsidRPr="001C2F09">
        <w:rPr>
          <w:b/>
          <w:i/>
          <w:sz w:val="28"/>
          <w:szCs w:val="28"/>
        </w:rPr>
        <w:t>1, 3, 4, 7</w:t>
      </w:r>
      <w:r w:rsidRPr="001C2F09">
        <w:rPr>
          <w:i/>
          <w:sz w:val="28"/>
          <w:szCs w:val="28"/>
        </w:rPr>
        <w:t xml:space="preserve">   - apzīmējuma skaidrojums lasāms pievienotajā dokumentā „Par alergēniem pārtikas apritē”</w:t>
      </w:r>
    </w:p>
    <w:p w:rsidR="00973402" w:rsidRDefault="00E55932" w:rsidP="00E55932">
      <w:pPr>
        <w:rPr>
          <w:sz w:val="32"/>
          <w:szCs w:val="32"/>
        </w:rPr>
      </w:pPr>
      <w:r>
        <w:rPr>
          <w:sz w:val="32"/>
          <w:szCs w:val="32"/>
        </w:rPr>
        <w:t>Ēdināšanas firma ‘’S</w:t>
      </w:r>
      <w:r w:rsidR="00AC3DFF">
        <w:rPr>
          <w:sz w:val="32"/>
          <w:szCs w:val="32"/>
        </w:rPr>
        <w:t>IA</w:t>
      </w:r>
      <w:r>
        <w:rPr>
          <w:sz w:val="32"/>
          <w:szCs w:val="32"/>
        </w:rPr>
        <w:t xml:space="preserve"> Dagi’’</w:t>
      </w:r>
    </w:p>
    <w:p w:rsidR="00E55932" w:rsidRPr="00973402" w:rsidRDefault="00E55932" w:rsidP="00E55932">
      <w:pPr>
        <w:jc w:val="right"/>
        <w:rPr>
          <w:sz w:val="32"/>
          <w:szCs w:val="32"/>
        </w:rPr>
      </w:pPr>
    </w:p>
    <w:sectPr w:rsidR="00E55932" w:rsidRPr="00973402" w:rsidSect="001736B2">
      <w:pgSz w:w="16838" w:h="11906" w:orient="landscape"/>
      <w:pgMar w:top="454" w:right="1077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02"/>
    <w:rsid w:val="00004A4D"/>
    <w:rsid w:val="00004A4E"/>
    <w:rsid w:val="00013F29"/>
    <w:rsid w:val="00017005"/>
    <w:rsid w:val="00021F5A"/>
    <w:rsid w:val="00025E4C"/>
    <w:rsid w:val="00027FFE"/>
    <w:rsid w:val="0003132E"/>
    <w:rsid w:val="000326F5"/>
    <w:rsid w:val="00034617"/>
    <w:rsid w:val="00034A03"/>
    <w:rsid w:val="0003698F"/>
    <w:rsid w:val="00036DD7"/>
    <w:rsid w:val="00040B30"/>
    <w:rsid w:val="000422EB"/>
    <w:rsid w:val="00042A1C"/>
    <w:rsid w:val="0004317D"/>
    <w:rsid w:val="00061CEB"/>
    <w:rsid w:val="00061E1C"/>
    <w:rsid w:val="00061ECC"/>
    <w:rsid w:val="00066E57"/>
    <w:rsid w:val="00067B03"/>
    <w:rsid w:val="0007673F"/>
    <w:rsid w:val="0008126E"/>
    <w:rsid w:val="00085A9C"/>
    <w:rsid w:val="0009479C"/>
    <w:rsid w:val="00097BF3"/>
    <w:rsid w:val="000A2733"/>
    <w:rsid w:val="000A75CB"/>
    <w:rsid w:val="000B2934"/>
    <w:rsid w:val="000B5726"/>
    <w:rsid w:val="000C0BFE"/>
    <w:rsid w:val="000C46F5"/>
    <w:rsid w:val="000D17AD"/>
    <w:rsid w:val="000D67D8"/>
    <w:rsid w:val="000E525F"/>
    <w:rsid w:val="000E6661"/>
    <w:rsid w:val="000E71FC"/>
    <w:rsid w:val="000F0770"/>
    <w:rsid w:val="000F4498"/>
    <w:rsid w:val="001000ED"/>
    <w:rsid w:val="001029CC"/>
    <w:rsid w:val="001039F0"/>
    <w:rsid w:val="00103AA6"/>
    <w:rsid w:val="00105676"/>
    <w:rsid w:val="00121B51"/>
    <w:rsid w:val="001230B0"/>
    <w:rsid w:val="0012356B"/>
    <w:rsid w:val="00124017"/>
    <w:rsid w:val="00124470"/>
    <w:rsid w:val="0012782D"/>
    <w:rsid w:val="001312D6"/>
    <w:rsid w:val="00132AEC"/>
    <w:rsid w:val="001344DE"/>
    <w:rsid w:val="001364A0"/>
    <w:rsid w:val="00136767"/>
    <w:rsid w:val="00136805"/>
    <w:rsid w:val="00136CAE"/>
    <w:rsid w:val="00137AC2"/>
    <w:rsid w:val="001431AA"/>
    <w:rsid w:val="00144686"/>
    <w:rsid w:val="00147ADE"/>
    <w:rsid w:val="00150B9D"/>
    <w:rsid w:val="00157F7C"/>
    <w:rsid w:val="00160572"/>
    <w:rsid w:val="001656D5"/>
    <w:rsid w:val="001736B2"/>
    <w:rsid w:val="00177260"/>
    <w:rsid w:val="00177359"/>
    <w:rsid w:val="001818AB"/>
    <w:rsid w:val="001829A4"/>
    <w:rsid w:val="0018370D"/>
    <w:rsid w:val="001851F9"/>
    <w:rsid w:val="00187477"/>
    <w:rsid w:val="00190A19"/>
    <w:rsid w:val="00192092"/>
    <w:rsid w:val="00193E31"/>
    <w:rsid w:val="00195C05"/>
    <w:rsid w:val="001977BB"/>
    <w:rsid w:val="001A4A0B"/>
    <w:rsid w:val="001A5D3B"/>
    <w:rsid w:val="001B4D45"/>
    <w:rsid w:val="001B61EC"/>
    <w:rsid w:val="001B65F7"/>
    <w:rsid w:val="001C2F09"/>
    <w:rsid w:val="001D5094"/>
    <w:rsid w:val="001D5762"/>
    <w:rsid w:val="001D68DA"/>
    <w:rsid w:val="001D6D8D"/>
    <w:rsid w:val="001F427F"/>
    <w:rsid w:val="00201A40"/>
    <w:rsid w:val="00206EB1"/>
    <w:rsid w:val="002113EC"/>
    <w:rsid w:val="002162F4"/>
    <w:rsid w:val="00221405"/>
    <w:rsid w:val="00226159"/>
    <w:rsid w:val="00231234"/>
    <w:rsid w:val="002437FC"/>
    <w:rsid w:val="00250629"/>
    <w:rsid w:val="00252693"/>
    <w:rsid w:val="0025452F"/>
    <w:rsid w:val="002549F4"/>
    <w:rsid w:val="00262BE4"/>
    <w:rsid w:val="00272E84"/>
    <w:rsid w:val="00272E99"/>
    <w:rsid w:val="00274971"/>
    <w:rsid w:val="00276462"/>
    <w:rsid w:val="0028296A"/>
    <w:rsid w:val="002853DE"/>
    <w:rsid w:val="00290120"/>
    <w:rsid w:val="00290726"/>
    <w:rsid w:val="00293A63"/>
    <w:rsid w:val="00295069"/>
    <w:rsid w:val="00295A5D"/>
    <w:rsid w:val="00296CD3"/>
    <w:rsid w:val="002A0A7E"/>
    <w:rsid w:val="002A13F8"/>
    <w:rsid w:val="002A3A29"/>
    <w:rsid w:val="002A4314"/>
    <w:rsid w:val="002B6038"/>
    <w:rsid w:val="002C3947"/>
    <w:rsid w:val="002C61CB"/>
    <w:rsid w:val="002C688C"/>
    <w:rsid w:val="002D40C1"/>
    <w:rsid w:val="002D4FC8"/>
    <w:rsid w:val="002E5E88"/>
    <w:rsid w:val="002F29B1"/>
    <w:rsid w:val="002F4E4B"/>
    <w:rsid w:val="0030367F"/>
    <w:rsid w:val="00306AD3"/>
    <w:rsid w:val="003111C0"/>
    <w:rsid w:val="003158F3"/>
    <w:rsid w:val="003168F6"/>
    <w:rsid w:val="00322B9B"/>
    <w:rsid w:val="00326C4B"/>
    <w:rsid w:val="003322D3"/>
    <w:rsid w:val="00336E0F"/>
    <w:rsid w:val="003414C9"/>
    <w:rsid w:val="00342406"/>
    <w:rsid w:val="00350A44"/>
    <w:rsid w:val="0035108B"/>
    <w:rsid w:val="003720B0"/>
    <w:rsid w:val="00375041"/>
    <w:rsid w:val="0037733D"/>
    <w:rsid w:val="00380C39"/>
    <w:rsid w:val="00381D84"/>
    <w:rsid w:val="0038423B"/>
    <w:rsid w:val="003859A0"/>
    <w:rsid w:val="00387144"/>
    <w:rsid w:val="0038777A"/>
    <w:rsid w:val="003909DC"/>
    <w:rsid w:val="00392613"/>
    <w:rsid w:val="003A0221"/>
    <w:rsid w:val="003A34DC"/>
    <w:rsid w:val="003A5E11"/>
    <w:rsid w:val="003A5E9E"/>
    <w:rsid w:val="003A7098"/>
    <w:rsid w:val="003B0604"/>
    <w:rsid w:val="003B2106"/>
    <w:rsid w:val="003B55B8"/>
    <w:rsid w:val="003B59BB"/>
    <w:rsid w:val="003B71D4"/>
    <w:rsid w:val="003C2926"/>
    <w:rsid w:val="003C4F49"/>
    <w:rsid w:val="003C7155"/>
    <w:rsid w:val="003D2C41"/>
    <w:rsid w:val="003D3032"/>
    <w:rsid w:val="003D585E"/>
    <w:rsid w:val="003E12E2"/>
    <w:rsid w:val="003E327F"/>
    <w:rsid w:val="003E3FD6"/>
    <w:rsid w:val="003E5AFF"/>
    <w:rsid w:val="003E680A"/>
    <w:rsid w:val="003E7AD9"/>
    <w:rsid w:val="003F2ADB"/>
    <w:rsid w:val="003F513A"/>
    <w:rsid w:val="003F592A"/>
    <w:rsid w:val="003F5F6C"/>
    <w:rsid w:val="00400EC9"/>
    <w:rsid w:val="004010BD"/>
    <w:rsid w:val="00404C53"/>
    <w:rsid w:val="00405945"/>
    <w:rsid w:val="004106AE"/>
    <w:rsid w:val="00412D6B"/>
    <w:rsid w:val="004163DF"/>
    <w:rsid w:val="00420ADB"/>
    <w:rsid w:val="004252B4"/>
    <w:rsid w:val="004275AD"/>
    <w:rsid w:val="00435ABA"/>
    <w:rsid w:val="0044050B"/>
    <w:rsid w:val="00455A09"/>
    <w:rsid w:val="004619A1"/>
    <w:rsid w:val="00465CEF"/>
    <w:rsid w:val="00465DA6"/>
    <w:rsid w:val="00467120"/>
    <w:rsid w:val="0046763C"/>
    <w:rsid w:val="00471CB5"/>
    <w:rsid w:val="00475C6B"/>
    <w:rsid w:val="00476305"/>
    <w:rsid w:val="00476383"/>
    <w:rsid w:val="00483FEF"/>
    <w:rsid w:val="00486E2E"/>
    <w:rsid w:val="00490F8D"/>
    <w:rsid w:val="00495DD6"/>
    <w:rsid w:val="004965EF"/>
    <w:rsid w:val="004A0031"/>
    <w:rsid w:val="004A52C8"/>
    <w:rsid w:val="004A5592"/>
    <w:rsid w:val="004B13D9"/>
    <w:rsid w:val="004B1DB4"/>
    <w:rsid w:val="004B6903"/>
    <w:rsid w:val="004C1E06"/>
    <w:rsid w:val="004C6E7C"/>
    <w:rsid w:val="004D08B4"/>
    <w:rsid w:val="004E1F52"/>
    <w:rsid w:val="004E6405"/>
    <w:rsid w:val="004E757F"/>
    <w:rsid w:val="004E75D7"/>
    <w:rsid w:val="004E7B64"/>
    <w:rsid w:val="004F10AA"/>
    <w:rsid w:val="004F4613"/>
    <w:rsid w:val="004F55B9"/>
    <w:rsid w:val="004F5A75"/>
    <w:rsid w:val="004F6C46"/>
    <w:rsid w:val="0050402F"/>
    <w:rsid w:val="00504CBA"/>
    <w:rsid w:val="00505401"/>
    <w:rsid w:val="00506F65"/>
    <w:rsid w:val="00510651"/>
    <w:rsid w:val="00511258"/>
    <w:rsid w:val="00517DBB"/>
    <w:rsid w:val="00526D2C"/>
    <w:rsid w:val="00527191"/>
    <w:rsid w:val="005343D0"/>
    <w:rsid w:val="00543151"/>
    <w:rsid w:val="00546E5E"/>
    <w:rsid w:val="005525DF"/>
    <w:rsid w:val="00556A28"/>
    <w:rsid w:val="00556CE6"/>
    <w:rsid w:val="0056007A"/>
    <w:rsid w:val="00561C99"/>
    <w:rsid w:val="00565869"/>
    <w:rsid w:val="00572D85"/>
    <w:rsid w:val="005731EB"/>
    <w:rsid w:val="00576CDD"/>
    <w:rsid w:val="00583E66"/>
    <w:rsid w:val="005856BC"/>
    <w:rsid w:val="00585850"/>
    <w:rsid w:val="00586A99"/>
    <w:rsid w:val="0059431E"/>
    <w:rsid w:val="00594CAA"/>
    <w:rsid w:val="005A037A"/>
    <w:rsid w:val="005A6365"/>
    <w:rsid w:val="005B34A3"/>
    <w:rsid w:val="005B3885"/>
    <w:rsid w:val="005B4DE9"/>
    <w:rsid w:val="005B6698"/>
    <w:rsid w:val="005C0472"/>
    <w:rsid w:val="005C7BCF"/>
    <w:rsid w:val="005D062E"/>
    <w:rsid w:val="005D66DF"/>
    <w:rsid w:val="005D6D0A"/>
    <w:rsid w:val="005D7B5F"/>
    <w:rsid w:val="005E7A9C"/>
    <w:rsid w:val="005F02BF"/>
    <w:rsid w:val="005F1005"/>
    <w:rsid w:val="005F47C5"/>
    <w:rsid w:val="005F5117"/>
    <w:rsid w:val="0060173C"/>
    <w:rsid w:val="006154F7"/>
    <w:rsid w:val="006160C9"/>
    <w:rsid w:val="00624F86"/>
    <w:rsid w:val="006256BF"/>
    <w:rsid w:val="0063068A"/>
    <w:rsid w:val="00637588"/>
    <w:rsid w:val="006563DD"/>
    <w:rsid w:val="006665D4"/>
    <w:rsid w:val="00667661"/>
    <w:rsid w:val="006677C0"/>
    <w:rsid w:val="00667D6F"/>
    <w:rsid w:val="00670A9D"/>
    <w:rsid w:val="00672703"/>
    <w:rsid w:val="00676435"/>
    <w:rsid w:val="00687844"/>
    <w:rsid w:val="00690C68"/>
    <w:rsid w:val="00691007"/>
    <w:rsid w:val="006950F1"/>
    <w:rsid w:val="006A2808"/>
    <w:rsid w:val="006A5DF6"/>
    <w:rsid w:val="006B17EF"/>
    <w:rsid w:val="006B4D08"/>
    <w:rsid w:val="006C2715"/>
    <w:rsid w:val="006D13E9"/>
    <w:rsid w:val="006D2EF0"/>
    <w:rsid w:val="006D4478"/>
    <w:rsid w:val="006D572A"/>
    <w:rsid w:val="006D771A"/>
    <w:rsid w:val="006E0562"/>
    <w:rsid w:val="006E11F0"/>
    <w:rsid w:val="006E29E6"/>
    <w:rsid w:val="006E71DB"/>
    <w:rsid w:val="006F2F04"/>
    <w:rsid w:val="00701BA3"/>
    <w:rsid w:val="00702A99"/>
    <w:rsid w:val="00703DF7"/>
    <w:rsid w:val="007044FD"/>
    <w:rsid w:val="007055F4"/>
    <w:rsid w:val="00707361"/>
    <w:rsid w:val="00707E8C"/>
    <w:rsid w:val="00710751"/>
    <w:rsid w:val="007137C3"/>
    <w:rsid w:val="0071739D"/>
    <w:rsid w:val="00717767"/>
    <w:rsid w:val="00727226"/>
    <w:rsid w:val="00732DB1"/>
    <w:rsid w:val="007332B9"/>
    <w:rsid w:val="00735FAE"/>
    <w:rsid w:val="00736FD6"/>
    <w:rsid w:val="00742B28"/>
    <w:rsid w:val="00742F71"/>
    <w:rsid w:val="00743EF7"/>
    <w:rsid w:val="0074527F"/>
    <w:rsid w:val="00756CA8"/>
    <w:rsid w:val="00757917"/>
    <w:rsid w:val="00762871"/>
    <w:rsid w:val="00762900"/>
    <w:rsid w:val="007630DB"/>
    <w:rsid w:val="007644E9"/>
    <w:rsid w:val="00766077"/>
    <w:rsid w:val="00766261"/>
    <w:rsid w:val="00771028"/>
    <w:rsid w:val="00775731"/>
    <w:rsid w:val="00781A51"/>
    <w:rsid w:val="00784ED1"/>
    <w:rsid w:val="00786C94"/>
    <w:rsid w:val="007943D5"/>
    <w:rsid w:val="007A1728"/>
    <w:rsid w:val="007A1AFE"/>
    <w:rsid w:val="007B22D7"/>
    <w:rsid w:val="007B31C9"/>
    <w:rsid w:val="007B4897"/>
    <w:rsid w:val="007B4921"/>
    <w:rsid w:val="007B77D4"/>
    <w:rsid w:val="007C1E10"/>
    <w:rsid w:val="007C449E"/>
    <w:rsid w:val="007C56B6"/>
    <w:rsid w:val="007D303A"/>
    <w:rsid w:val="007D3460"/>
    <w:rsid w:val="007D39F7"/>
    <w:rsid w:val="007E1DD5"/>
    <w:rsid w:val="007F2433"/>
    <w:rsid w:val="007F37CE"/>
    <w:rsid w:val="00803CE7"/>
    <w:rsid w:val="008205AF"/>
    <w:rsid w:val="00820C1C"/>
    <w:rsid w:val="008222ED"/>
    <w:rsid w:val="00822971"/>
    <w:rsid w:val="00823AE3"/>
    <w:rsid w:val="00826A27"/>
    <w:rsid w:val="008271D2"/>
    <w:rsid w:val="008326C4"/>
    <w:rsid w:val="0083775D"/>
    <w:rsid w:val="00840DEF"/>
    <w:rsid w:val="00842158"/>
    <w:rsid w:val="008428AE"/>
    <w:rsid w:val="008476CB"/>
    <w:rsid w:val="00854CC1"/>
    <w:rsid w:val="008609DC"/>
    <w:rsid w:val="00865C95"/>
    <w:rsid w:val="00874F2B"/>
    <w:rsid w:val="00881228"/>
    <w:rsid w:val="00884776"/>
    <w:rsid w:val="00890718"/>
    <w:rsid w:val="00891A50"/>
    <w:rsid w:val="00893391"/>
    <w:rsid w:val="00894CD1"/>
    <w:rsid w:val="008A0983"/>
    <w:rsid w:val="008A4F68"/>
    <w:rsid w:val="008A57FF"/>
    <w:rsid w:val="008B073F"/>
    <w:rsid w:val="008B6667"/>
    <w:rsid w:val="008D0E7F"/>
    <w:rsid w:val="008D1607"/>
    <w:rsid w:val="008D166F"/>
    <w:rsid w:val="008D2E86"/>
    <w:rsid w:val="008D3C22"/>
    <w:rsid w:val="008D6FEC"/>
    <w:rsid w:val="008E0DD2"/>
    <w:rsid w:val="008E3A06"/>
    <w:rsid w:val="008E4FE9"/>
    <w:rsid w:val="008E78CD"/>
    <w:rsid w:val="008F1AD0"/>
    <w:rsid w:val="008F1DF4"/>
    <w:rsid w:val="008F2826"/>
    <w:rsid w:val="008F2898"/>
    <w:rsid w:val="008F5E5E"/>
    <w:rsid w:val="008F70BD"/>
    <w:rsid w:val="0090185C"/>
    <w:rsid w:val="0090305F"/>
    <w:rsid w:val="00915F1C"/>
    <w:rsid w:val="00916A83"/>
    <w:rsid w:val="00925144"/>
    <w:rsid w:val="00935422"/>
    <w:rsid w:val="009452F7"/>
    <w:rsid w:val="00950D0E"/>
    <w:rsid w:val="009511B0"/>
    <w:rsid w:val="009524ED"/>
    <w:rsid w:val="00960E0C"/>
    <w:rsid w:val="009637A6"/>
    <w:rsid w:val="00964CC7"/>
    <w:rsid w:val="009678D5"/>
    <w:rsid w:val="00973402"/>
    <w:rsid w:val="00974128"/>
    <w:rsid w:val="00976754"/>
    <w:rsid w:val="009937F7"/>
    <w:rsid w:val="009A084F"/>
    <w:rsid w:val="009A1EF3"/>
    <w:rsid w:val="009A36A3"/>
    <w:rsid w:val="009B315C"/>
    <w:rsid w:val="009B435A"/>
    <w:rsid w:val="009B5926"/>
    <w:rsid w:val="009B6CB2"/>
    <w:rsid w:val="009C11E7"/>
    <w:rsid w:val="009C1933"/>
    <w:rsid w:val="009C2755"/>
    <w:rsid w:val="009C2778"/>
    <w:rsid w:val="009D2208"/>
    <w:rsid w:val="009D5A0B"/>
    <w:rsid w:val="009D715E"/>
    <w:rsid w:val="009D7BB7"/>
    <w:rsid w:val="009E203C"/>
    <w:rsid w:val="009E634E"/>
    <w:rsid w:val="009E6AC7"/>
    <w:rsid w:val="00A02495"/>
    <w:rsid w:val="00A025F7"/>
    <w:rsid w:val="00A065D6"/>
    <w:rsid w:val="00A13D3B"/>
    <w:rsid w:val="00A155D1"/>
    <w:rsid w:val="00A25CCD"/>
    <w:rsid w:val="00A30C4F"/>
    <w:rsid w:val="00A319F3"/>
    <w:rsid w:val="00A34770"/>
    <w:rsid w:val="00A36098"/>
    <w:rsid w:val="00A36C76"/>
    <w:rsid w:val="00A445DA"/>
    <w:rsid w:val="00A458FD"/>
    <w:rsid w:val="00A464AB"/>
    <w:rsid w:val="00A47A53"/>
    <w:rsid w:val="00A47C44"/>
    <w:rsid w:val="00A51AE4"/>
    <w:rsid w:val="00A5632C"/>
    <w:rsid w:val="00A56B58"/>
    <w:rsid w:val="00A635D4"/>
    <w:rsid w:val="00A6552A"/>
    <w:rsid w:val="00A66796"/>
    <w:rsid w:val="00A70FF8"/>
    <w:rsid w:val="00A73119"/>
    <w:rsid w:val="00A74F3D"/>
    <w:rsid w:val="00A81A33"/>
    <w:rsid w:val="00A90F3A"/>
    <w:rsid w:val="00A9508A"/>
    <w:rsid w:val="00A978DA"/>
    <w:rsid w:val="00AA0CBF"/>
    <w:rsid w:val="00AA6079"/>
    <w:rsid w:val="00AA7261"/>
    <w:rsid w:val="00AB73F8"/>
    <w:rsid w:val="00AB7B73"/>
    <w:rsid w:val="00AC2318"/>
    <w:rsid w:val="00AC3DFF"/>
    <w:rsid w:val="00AC43B5"/>
    <w:rsid w:val="00AC6707"/>
    <w:rsid w:val="00AD2E5B"/>
    <w:rsid w:val="00AD6E56"/>
    <w:rsid w:val="00AD7123"/>
    <w:rsid w:val="00AE125B"/>
    <w:rsid w:val="00AE6045"/>
    <w:rsid w:val="00AF12ED"/>
    <w:rsid w:val="00AF16AF"/>
    <w:rsid w:val="00B00D5C"/>
    <w:rsid w:val="00B122E1"/>
    <w:rsid w:val="00B21F86"/>
    <w:rsid w:val="00B23BE9"/>
    <w:rsid w:val="00B244AB"/>
    <w:rsid w:val="00B27F42"/>
    <w:rsid w:val="00B33FA0"/>
    <w:rsid w:val="00B41D83"/>
    <w:rsid w:val="00B428BA"/>
    <w:rsid w:val="00B522A8"/>
    <w:rsid w:val="00B5426A"/>
    <w:rsid w:val="00B6183A"/>
    <w:rsid w:val="00B64BAC"/>
    <w:rsid w:val="00B65CB3"/>
    <w:rsid w:val="00B730C0"/>
    <w:rsid w:val="00B76A07"/>
    <w:rsid w:val="00B8449E"/>
    <w:rsid w:val="00B87C56"/>
    <w:rsid w:val="00B87FE7"/>
    <w:rsid w:val="00B92F5D"/>
    <w:rsid w:val="00B967E3"/>
    <w:rsid w:val="00BB03EB"/>
    <w:rsid w:val="00BD028B"/>
    <w:rsid w:val="00BD6551"/>
    <w:rsid w:val="00BD6E31"/>
    <w:rsid w:val="00BE523D"/>
    <w:rsid w:val="00BF093B"/>
    <w:rsid w:val="00BF4FA5"/>
    <w:rsid w:val="00C0233A"/>
    <w:rsid w:val="00C043B9"/>
    <w:rsid w:val="00C05E1B"/>
    <w:rsid w:val="00C10FA5"/>
    <w:rsid w:val="00C11DAF"/>
    <w:rsid w:val="00C12F71"/>
    <w:rsid w:val="00C16916"/>
    <w:rsid w:val="00C2459B"/>
    <w:rsid w:val="00C27E40"/>
    <w:rsid w:val="00C3150B"/>
    <w:rsid w:val="00C36FF3"/>
    <w:rsid w:val="00C42EDE"/>
    <w:rsid w:val="00C473B6"/>
    <w:rsid w:val="00C47470"/>
    <w:rsid w:val="00C547EE"/>
    <w:rsid w:val="00C549F9"/>
    <w:rsid w:val="00C55716"/>
    <w:rsid w:val="00C61321"/>
    <w:rsid w:val="00C6366E"/>
    <w:rsid w:val="00C64D58"/>
    <w:rsid w:val="00C71D6A"/>
    <w:rsid w:val="00C73F47"/>
    <w:rsid w:val="00C747BB"/>
    <w:rsid w:val="00C82827"/>
    <w:rsid w:val="00C83EBE"/>
    <w:rsid w:val="00C8480E"/>
    <w:rsid w:val="00C85439"/>
    <w:rsid w:val="00C90964"/>
    <w:rsid w:val="00C90EFB"/>
    <w:rsid w:val="00C939F9"/>
    <w:rsid w:val="00C96520"/>
    <w:rsid w:val="00CA7EC3"/>
    <w:rsid w:val="00CB160D"/>
    <w:rsid w:val="00CB4067"/>
    <w:rsid w:val="00CC2256"/>
    <w:rsid w:val="00CD0875"/>
    <w:rsid w:val="00CD3114"/>
    <w:rsid w:val="00CD38E2"/>
    <w:rsid w:val="00CD5DEE"/>
    <w:rsid w:val="00CD7B63"/>
    <w:rsid w:val="00CE0547"/>
    <w:rsid w:val="00CE09E2"/>
    <w:rsid w:val="00CF2457"/>
    <w:rsid w:val="00CF2EA3"/>
    <w:rsid w:val="00CF3A12"/>
    <w:rsid w:val="00CF3D25"/>
    <w:rsid w:val="00D02EF0"/>
    <w:rsid w:val="00D0305A"/>
    <w:rsid w:val="00D049CA"/>
    <w:rsid w:val="00D0570F"/>
    <w:rsid w:val="00D11B3B"/>
    <w:rsid w:val="00D15707"/>
    <w:rsid w:val="00D20F23"/>
    <w:rsid w:val="00D24877"/>
    <w:rsid w:val="00D25618"/>
    <w:rsid w:val="00D25BC9"/>
    <w:rsid w:val="00D32C43"/>
    <w:rsid w:val="00D343EC"/>
    <w:rsid w:val="00D35950"/>
    <w:rsid w:val="00D40091"/>
    <w:rsid w:val="00D42EC5"/>
    <w:rsid w:val="00D507E2"/>
    <w:rsid w:val="00D5229F"/>
    <w:rsid w:val="00D53C8F"/>
    <w:rsid w:val="00D57F59"/>
    <w:rsid w:val="00D602CC"/>
    <w:rsid w:val="00D613CB"/>
    <w:rsid w:val="00D63912"/>
    <w:rsid w:val="00D65BA7"/>
    <w:rsid w:val="00D729E4"/>
    <w:rsid w:val="00D82806"/>
    <w:rsid w:val="00D8366E"/>
    <w:rsid w:val="00D84DD0"/>
    <w:rsid w:val="00D9233D"/>
    <w:rsid w:val="00D94911"/>
    <w:rsid w:val="00D9655C"/>
    <w:rsid w:val="00D974B4"/>
    <w:rsid w:val="00D975B7"/>
    <w:rsid w:val="00DA1D1E"/>
    <w:rsid w:val="00DA1EDE"/>
    <w:rsid w:val="00DB6FCE"/>
    <w:rsid w:val="00DB7DCC"/>
    <w:rsid w:val="00DD2F85"/>
    <w:rsid w:val="00DE4720"/>
    <w:rsid w:val="00DF1B3A"/>
    <w:rsid w:val="00DF4D3D"/>
    <w:rsid w:val="00DF5325"/>
    <w:rsid w:val="00DF6169"/>
    <w:rsid w:val="00DF705A"/>
    <w:rsid w:val="00DF7C69"/>
    <w:rsid w:val="00E01E1D"/>
    <w:rsid w:val="00E03396"/>
    <w:rsid w:val="00E03F09"/>
    <w:rsid w:val="00E062DF"/>
    <w:rsid w:val="00E153B1"/>
    <w:rsid w:val="00E16A2A"/>
    <w:rsid w:val="00E35148"/>
    <w:rsid w:val="00E41180"/>
    <w:rsid w:val="00E412CE"/>
    <w:rsid w:val="00E41CBE"/>
    <w:rsid w:val="00E45D91"/>
    <w:rsid w:val="00E4752F"/>
    <w:rsid w:val="00E50295"/>
    <w:rsid w:val="00E51B06"/>
    <w:rsid w:val="00E52655"/>
    <w:rsid w:val="00E55932"/>
    <w:rsid w:val="00E56B21"/>
    <w:rsid w:val="00E66960"/>
    <w:rsid w:val="00E7027D"/>
    <w:rsid w:val="00E703AF"/>
    <w:rsid w:val="00E729DE"/>
    <w:rsid w:val="00E73195"/>
    <w:rsid w:val="00E73F51"/>
    <w:rsid w:val="00E80EB7"/>
    <w:rsid w:val="00E85A2E"/>
    <w:rsid w:val="00E86E81"/>
    <w:rsid w:val="00E9139E"/>
    <w:rsid w:val="00E91950"/>
    <w:rsid w:val="00E97076"/>
    <w:rsid w:val="00E97E23"/>
    <w:rsid w:val="00EA203D"/>
    <w:rsid w:val="00EA4E16"/>
    <w:rsid w:val="00EB0822"/>
    <w:rsid w:val="00EB0CC2"/>
    <w:rsid w:val="00EB5241"/>
    <w:rsid w:val="00EB57C2"/>
    <w:rsid w:val="00EB6357"/>
    <w:rsid w:val="00EB6A25"/>
    <w:rsid w:val="00EB6D17"/>
    <w:rsid w:val="00EC0082"/>
    <w:rsid w:val="00EC2B9C"/>
    <w:rsid w:val="00EC5981"/>
    <w:rsid w:val="00EC6B6C"/>
    <w:rsid w:val="00ED3283"/>
    <w:rsid w:val="00ED35E0"/>
    <w:rsid w:val="00ED4CB3"/>
    <w:rsid w:val="00ED6BCA"/>
    <w:rsid w:val="00EE50C1"/>
    <w:rsid w:val="00EE551D"/>
    <w:rsid w:val="00EF1266"/>
    <w:rsid w:val="00EF2248"/>
    <w:rsid w:val="00EF62D3"/>
    <w:rsid w:val="00F051F4"/>
    <w:rsid w:val="00F05A8B"/>
    <w:rsid w:val="00F06DCD"/>
    <w:rsid w:val="00F106F1"/>
    <w:rsid w:val="00F203EB"/>
    <w:rsid w:val="00F22A7C"/>
    <w:rsid w:val="00F236AA"/>
    <w:rsid w:val="00F240AF"/>
    <w:rsid w:val="00F27FFD"/>
    <w:rsid w:val="00F32F44"/>
    <w:rsid w:val="00F36580"/>
    <w:rsid w:val="00F36899"/>
    <w:rsid w:val="00F44DE2"/>
    <w:rsid w:val="00F470BB"/>
    <w:rsid w:val="00F47A76"/>
    <w:rsid w:val="00F523F4"/>
    <w:rsid w:val="00F56646"/>
    <w:rsid w:val="00F602B3"/>
    <w:rsid w:val="00F61508"/>
    <w:rsid w:val="00F66910"/>
    <w:rsid w:val="00F67EC9"/>
    <w:rsid w:val="00F72139"/>
    <w:rsid w:val="00F73915"/>
    <w:rsid w:val="00F864D0"/>
    <w:rsid w:val="00F86EF6"/>
    <w:rsid w:val="00F90A1A"/>
    <w:rsid w:val="00F941E3"/>
    <w:rsid w:val="00FA37AF"/>
    <w:rsid w:val="00FA6814"/>
    <w:rsid w:val="00FA7AFC"/>
    <w:rsid w:val="00FB28B1"/>
    <w:rsid w:val="00FB3217"/>
    <w:rsid w:val="00FB696D"/>
    <w:rsid w:val="00FC260C"/>
    <w:rsid w:val="00FD02AE"/>
    <w:rsid w:val="00FD3C7F"/>
    <w:rsid w:val="00FD5F24"/>
    <w:rsid w:val="00FE02B3"/>
    <w:rsid w:val="00FE1F5A"/>
    <w:rsid w:val="00FE3270"/>
    <w:rsid w:val="00FE42DB"/>
    <w:rsid w:val="00FE4444"/>
    <w:rsid w:val="00FE44DF"/>
    <w:rsid w:val="00FF1235"/>
    <w:rsid w:val="00FF3025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761F"/>
  <w15:docId w15:val="{2904421E-109B-445F-AD74-C4A528D4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26A2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34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E44D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924A9-7CF5-4571-8D91-45AFA78D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ZAVEJI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S</dc:creator>
  <cp:lastModifiedBy>Medmāsa</cp:lastModifiedBy>
  <cp:revision>6</cp:revision>
  <cp:lastPrinted>2019-05-09T08:05:00Z</cp:lastPrinted>
  <dcterms:created xsi:type="dcterms:W3CDTF">2019-05-09T08:05:00Z</dcterms:created>
  <dcterms:modified xsi:type="dcterms:W3CDTF">2019-05-10T06:33:00Z</dcterms:modified>
</cp:coreProperties>
</file>